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юнь  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дивидуальный жилой дом, Смоленская область, Починковский муниципальный округ, д. Кононово, д.16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6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4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Application>LibreOffice/7.6.7.2$Linux_X86_64 LibreOffice_project/60$Build-2</Application>
  <AppVersion>15.0000</AppVersion>
  <Pages>1</Pages>
  <Words>65</Words>
  <Characters>452</Characters>
  <CharactersWithSpaces>50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7-02T12:15:29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